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4B56B0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1C7113" w:rsidP="004B56B0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4B56B0">
              <w:t>6</w:t>
            </w:r>
            <w:r w:rsidR="0074610D">
              <w:t xml:space="preserve">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1C7113" w:rsidP="004B56B0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4B56B0">
              <w:t>6</w:t>
            </w:r>
            <w:r w:rsidR="003D59F5">
              <w:t xml:space="preserve"> </w:t>
            </w:r>
            <w:r w:rsidR="0074610D">
              <w:t>окт</w:t>
            </w:r>
            <w:r w:rsidR="003D59F5">
              <w:t xml:space="preserve">я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50D8D" w:rsidRDefault="001C7113" w:rsidP="00450D8D">
      <w:pPr>
        <w:spacing w:line="276" w:lineRule="auto"/>
        <w:jc w:val="both"/>
      </w:pPr>
      <w:r w:rsidRPr="001C7113">
        <w:t xml:space="preserve">- </w:t>
      </w:r>
      <w:r w:rsidR="004B56B0">
        <w:t>Общество с ограниченной ответственностью «ИНЖРЕСТАВ»</w:t>
      </w:r>
      <w:r w:rsidRPr="001C7113">
        <w:t xml:space="preserve">, ИНН </w:t>
      </w:r>
      <w:r w:rsidR="004B56B0">
        <w:t>7731452460</w:t>
      </w:r>
      <w:r w:rsidR="00EB571B">
        <w:t>, 4</w:t>
      </w:r>
      <w:r w:rsidRPr="001C7113">
        <w:t xml:space="preserve">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1C7113" w:rsidRDefault="001C7113" w:rsidP="00450D8D">
      <w:pPr>
        <w:spacing w:line="276" w:lineRule="auto"/>
        <w:jc w:val="both"/>
      </w:pPr>
    </w:p>
    <w:p w:rsidR="001C7113" w:rsidRPr="00DA35D2" w:rsidRDefault="001C7113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0940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830A-0262-47BC-A525-2174C3BA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0</cp:revision>
  <cp:lastPrinted>2018-10-26T08:55:00Z</cp:lastPrinted>
  <dcterms:created xsi:type="dcterms:W3CDTF">2018-05-31T13:19:00Z</dcterms:created>
  <dcterms:modified xsi:type="dcterms:W3CDTF">2018-11-01T12:35:00Z</dcterms:modified>
</cp:coreProperties>
</file>